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英语系列考试大纲和样题  一级和二级</w:t>
      </w:r>
    </w:p>
    <w:p>
      <w:r>
        <w:t>作者：上海交通大学语言测试学科组编著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82</w:t>
      </w:r>
    </w:p>
    <w:p>
      <w:r>
        <w:t>更多请访问教客网: www.jiaokey.com</w:t>
      </w:r>
    </w:p>
    <w:p>
      <w:r>
        <w:t>大学核心英语系列考试大纲和样题  一级和二级 评论地址：https://www.jiaokey.com/book/detail/104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